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930B" w14:textId="5B438781" w:rsidR="00D82EE2" w:rsidRPr="00B36299" w:rsidRDefault="0031111C" w:rsidP="00B66A6E">
      <w:pPr>
        <w:jc w:val="center"/>
        <w:rPr>
          <w:rFonts w:ascii="Arial" w:hAnsi="Arial" w:cs="Arial"/>
          <w:b/>
          <w:lang w:val="en-GB"/>
        </w:rPr>
      </w:pPr>
      <w:r w:rsidRPr="00B36299">
        <w:rPr>
          <w:rFonts w:ascii="Arial" w:hAnsi="Arial" w:cs="Arial"/>
          <w:b/>
          <w:lang w:val="en-GB"/>
        </w:rPr>
        <w:t>APPLICATION FORM FOR PAYMENT OF GRANT FOR PROVIDING</w:t>
      </w:r>
    </w:p>
    <w:p w14:paraId="6EB7167D" w14:textId="509E12C9" w:rsidR="0031111C" w:rsidRDefault="00B66A6E" w:rsidP="00B66A6E">
      <w:pPr>
        <w:jc w:val="center"/>
        <w:rPr>
          <w:rFonts w:ascii="Arial" w:hAnsi="Arial" w:cs="Arial"/>
          <w:b/>
          <w:lang w:val="en-GB"/>
        </w:rPr>
      </w:pPr>
      <w:r w:rsidRPr="00B36299">
        <w:rPr>
          <w:rFonts w:ascii="Arial" w:hAnsi="Arial" w:cs="Arial"/>
          <w:b/>
          <w:lang w:val="en-GB"/>
        </w:rPr>
        <w:t>OPTOMETRY</w:t>
      </w:r>
      <w:r w:rsidR="00EE2758" w:rsidRPr="00B36299">
        <w:rPr>
          <w:rFonts w:ascii="Arial" w:hAnsi="Arial" w:cs="Arial"/>
          <w:b/>
          <w:lang w:val="en-GB"/>
        </w:rPr>
        <w:t xml:space="preserve"> TRAINING</w:t>
      </w:r>
      <w:r w:rsidRPr="00B36299">
        <w:rPr>
          <w:rFonts w:ascii="Arial" w:hAnsi="Arial" w:cs="Arial"/>
          <w:b/>
          <w:lang w:val="en-GB"/>
        </w:rPr>
        <w:t xml:space="preserve"> – (formerly Pre-Registration training)</w:t>
      </w:r>
    </w:p>
    <w:p w14:paraId="1EE23D3B" w14:textId="77777777" w:rsidR="009E2816" w:rsidRDefault="009E2816" w:rsidP="00B66A6E">
      <w:pPr>
        <w:jc w:val="center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4390"/>
        <w:gridCol w:w="5391"/>
      </w:tblGrid>
      <w:tr w:rsidR="009E2816" w:rsidRPr="00A366E5" w14:paraId="3460FBF0" w14:textId="77777777" w:rsidTr="00A366E5">
        <w:trPr>
          <w:cantSplit/>
          <w:trHeight w:val="567"/>
          <w:tblHeader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25E3DBF5" w14:textId="61DD2E45" w:rsidR="009E2816" w:rsidRPr="00A366E5" w:rsidRDefault="00A366E5" w:rsidP="009F016A">
            <w:pPr>
              <w:rPr>
                <w:rFonts w:ascii="Arial" w:hAnsi="Arial" w:cs="Arial"/>
                <w:b/>
                <w:lang w:val="en-GB"/>
              </w:rPr>
            </w:pPr>
            <w:r w:rsidRPr="00A366E5">
              <w:rPr>
                <w:rFonts w:ascii="Arial" w:hAnsi="Arial" w:cs="Arial"/>
                <w:b/>
                <w:lang w:val="en-GB"/>
              </w:rPr>
              <w:t>Section/Information</w:t>
            </w:r>
          </w:p>
        </w:tc>
        <w:tc>
          <w:tcPr>
            <w:tcW w:w="5391" w:type="dxa"/>
            <w:shd w:val="clear" w:color="auto" w:fill="BFBFBF" w:themeFill="background1" w:themeFillShade="BF"/>
            <w:vAlign w:val="center"/>
          </w:tcPr>
          <w:p w14:paraId="317A1AC0" w14:textId="73E562BA" w:rsidR="009E2816" w:rsidRPr="00A366E5" w:rsidRDefault="00A366E5" w:rsidP="009F016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366E5">
              <w:rPr>
                <w:rFonts w:ascii="Arial" w:hAnsi="Arial" w:cs="Arial"/>
                <w:b/>
                <w:lang w:val="en-GB"/>
              </w:rPr>
              <w:t>Details to be completed</w:t>
            </w:r>
          </w:p>
        </w:tc>
      </w:tr>
      <w:tr w:rsidR="009F016A" w:rsidRPr="00A366E5" w14:paraId="7EC5509E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66349860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Trainee</w:t>
            </w:r>
          </w:p>
        </w:tc>
        <w:tc>
          <w:tcPr>
            <w:tcW w:w="5391" w:type="dxa"/>
            <w:vAlign w:val="center"/>
          </w:tcPr>
          <w:p w14:paraId="0AC6916A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4A516F80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72B2B7AE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GOC number of Trainee (where relevant)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5391" w:type="dxa"/>
            <w:vAlign w:val="center"/>
          </w:tcPr>
          <w:p w14:paraId="4D3D78D5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5D332F80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312F5F76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Is the Trainee on:</w:t>
            </w:r>
          </w:p>
          <w:p w14:paraId="016E032B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Scheme for Registration (SfR)</w:t>
            </w:r>
          </w:p>
          <w:p w14:paraId="747C3F2B" w14:textId="51AD591F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linical Learning in Practice (CLiP) </w:t>
            </w:r>
          </w:p>
          <w:p w14:paraId="5D903774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</w:t>
            </w:r>
          </w:p>
        </w:tc>
        <w:tc>
          <w:tcPr>
            <w:tcW w:w="5391" w:type="dxa"/>
          </w:tcPr>
          <w:p w14:paraId="00AC32A3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sdt>
            <w:sdtPr>
              <w:rPr>
                <w:rStyle w:val="Style1"/>
                <w:szCs w:val="22"/>
              </w:rPr>
              <w:id w:val="-1991711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1F545B" w14:textId="1BEC805D" w:rsidR="009F016A" w:rsidRPr="00A366E5" w:rsidRDefault="00DF1D86" w:rsidP="00C8784D">
                <w:pPr>
                  <w:spacing w:before="240" w:after="240"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366E5">
                  <w:rPr>
                    <w:rStyle w:val="Style1"/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sdt>
            <w:sdtPr>
              <w:rPr>
                <w:rStyle w:val="Style2"/>
                <w:szCs w:val="22"/>
              </w:rPr>
              <w:id w:val="185546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F4094A" w14:textId="77777777" w:rsidR="009F016A" w:rsidRPr="00A366E5" w:rsidRDefault="009F016A" w:rsidP="00C8784D">
                <w:pPr>
                  <w:spacing w:before="240" w:after="240"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366E5">
                  <w:rPr>
                    <w:rStyle w:val="Style2"/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sdt>
            <w:sdtPr>
              <w:rPr>
                <w:rStyle w:val="Style3"/>
                <w:szCs w:val="22"/>
              </w:rPr>
              <w:id w:val="1238212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54635" w14:textId="77777777" w:rsidR="009F016A" w:rsidRPr="00A366E5" w:rsidRDefault="009F016A" w:rsidP="00C8784D">
                <w:pPr>
                  <w:spacing w:before="240" w:after="240"/>
                  <w:jc w:val="center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A366E5">
                  <w:rPr>
                    <w:rStyle w:val="Style3"/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</w:tc>
      </w:tr>
      <w:tr w:rsidR="009F016A" w:rsidRPr="00A366E5" w14:paraId="234F07F9" w14:textId="77777777" w:rsidTr="00A366E5">
        <w:trPr>
          <w:trHeight w:val="1139"/>
        </w:trPr>
        <w:tc>
          <w:tcPr>
            <w:tcW w:w="4390" w:type="dxa"/>
            <w:vAlign w:val="center"/>
          </w:tcPr>
          <w:p w14:paraId="0FB22FF3" w14:textId="40F06FD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and address of the ophthalmic contractor </w:t>
            </w:r>
            <w:r w:rsidR="00454565"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providing optometry training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to whom payment is to be made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5391" w:type="dxa"/>
            <w:vAlign w:val="center"/>
          </w:tcPr>
          <w:p w14:paraId="41E626B7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67FF1E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B2E40F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E3FC32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3F0842D7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29F18E09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DS code of practice 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5391" w:type="dxa"/>
            <w:vAlign w:val="center"/>
          </w:tcPr>
          <w:p w14:paraId="32E2BA0D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079BA965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3AF8FBD6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Start date of training period at this practice</w:t>
            </w:r>
          </w:p>
        </w:tc>
        <w:tc>
          <w:tcPr>
            <w:tcW w:w="5391" w:type="dxa"/>
            <w:vAlign w:val="center"/>
          </w:tcPr>
          <w:p w14:paraId="7CE21063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3013" w:rsidRPr="00A366E5" w14:paraId="76A6403A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6BB4408F" w14:textId="421B0584" w:rsidR="00E93013" w:rsidRPr="00A366E5" w:rsidRDefault="00E93013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Planned end date of training</w:t>
            </w:r>
          </w:p>
        </w:tc>
        <w:tc>
          <w:tcPr>
            <w:tcW w:w="5391" w:type="dxa"/>
            <w:vAlign w:val="center"/>
          </w:tcPr>
          <w:p w14:paraId="7D1DADEC" w14:textId="77777777" w:rsidR="00E93013" w:rsidRPr="00A366E5" w:rsidRDefault="00E93013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79D85F16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79BE2BE1" w14:textId="3B96D6A4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End date of training period</w:t>
            </w:r>
            <w:r w:rsidR="00E93013"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eing claimed for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t this practice</w:t>
            </w:r>
            <w:r w:rsidR="00E93013"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91" w:type="dxa"/>
            <w:vAlign w:val="center"/>
          </w:tcPr>
          <w:p w14:paraId="0FA64CAE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3D475F1F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1C781770" w14:textId="77777777" w:rsidR="00DF1D86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weeks claiming for</w:t>
            </w:r>
            <w:r w:rsidR="00DF1D86"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7CC4D1D0" w14:textId="2EA1C409" w:rsidR="009F016A" w:rsidRPr="00A366E5" w:rsidRDefault="00DF1D86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24 SfR or 22 CLiP or </w:t>
            </w:r>
            <w:r w:rsidR="00662207"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pro-rated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eeks if not full claim period.) </w:t>
            </w:r>
          </w:p>
        </w:tc>
        <w:tc>
          <w:tcPr>
            <w:tcW w:w="5391" w:type="dxa"/>
            <w:vAlign w:val="center"/>
          </w:tcPr>
          <w:p w14:paraId="25B21E76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643DA308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76190253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ame of Supervisor</w:t>
            </w:r>
          </w:p>
        </w:tc>
        <w:tc>
          <w:tcPr>
            <w:tcW w:w="5391" w:type="dxa"/>
            <w:vAlign w:val="center"/>
          </w:tcPr>
          <w:p w14:paraId="387B10BB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743917FF" w14:textId="77777777" w:rsidTr="00A366E5">
        <w:trPr>
          <w:trHeight w:val="567"/>
        </w:trPr>
        <w:tc>
          <w:tcPr>
            <w:tcW w:w="4390" w:type="dxa"/>
            <w:vAlign w:val="center"/>
          </w:tcPr>
          <w:p w14:paraId="2BA46697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GOC number of Supervisor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14:paraId="5D006BEC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4B1B479C" w14:textId="77777777" w:rsidTr="00A366E5">
        <w:trPr>
          <w:trHeight w:val="567"/>
        </w:trPr>
        <w:tc>
          <w:tcPr>
            <w:tcW w:w="4390" w:type="dxa"/>
            <w:vMerge w:val="restart"/>
            <w:tcBorders>
              <w:right w:val="single" w:sz="4" w:space="0" w:color="auto"/>
            </w:tcBorders>
            <w:vAlign w:val="center"/>
          </w:tcPr>
          <w:p w14:paraId="4D5A749E" w14:textId="5123931C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 certify that the </w:t>
            </w:r>
            <w:r w:rsidR="00662207"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above-named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rainee was </w:t>
            </w:r>
          </w:p>
          <w:p w14:paraId="2238A94B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given training and experience for the period stated above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35831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2464DD35" w14:textId="77777777" w:rsidTr="00A366E5">
        <w:trPr>
          <w:trHeight w:val="567"/>
        </w:trPr>
        <w:tc>
          <w:tcPr>
            <w:tcW w:w="4390" w:type="dxa"/>
            <w:vMerge/>
            <w:tcBorders>
              <w:right w:val="single" w:sz="4" w:space="0" w:color="auto"/>
            </w:tcBorders>
            <w:vAlign w:val="center"/>
          </w:tcPr>
          <w:p w14:paraId="70971698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A6C6" w14:textId="77777777" w:rsidR="009F016A" w:rsidRPr="00C8784D" w:rsidRDefault="009F016A" w:rsidP="00C8784D">
            <w:pPr>
              <w:spacing w:before="240" w:after="240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  <w:p w14:paraId="1DECE6F4" w14:textId="29AA61EF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C8784D"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gnature of supervisor)</w:t>
            </w:r>
          </w:p>
        </w:tc>
      </w:tr>
      <w:tr w:rsidR="009F016A" w:rsidRPr="00A366E5" w14:paraId="4F252432" w14:textId="77777777" w:rsidTr="00A366E5">
        <w:trPr>
          <w:trHeight w:val="567"/>
        </w:trPr>
        <w:tc>
          <w:tcPr>
            <w:tcW w:w="4390" w:type="dxa"/>
            <w:vMerge w:val="restart"/>
            <w:tcBorders>
              <w:right w:val="single" w:sz="4" w:space="0" w:color="auto"/>
            </w:tcBorders>
            <w:vAlign w:val="center"/>
          </w:tcPr>
          <w:p w14:paraId="4C87076E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I confirm that I was given training and experience during the period stated above</w:t>
            </w: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4E43E" w14:textId="77777777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9F016A" w:rsidRPr="00A366E5" w14:paraId="351CA47D" w14:textId="77777777" w:rsidTr="00A366E5">
        <w:trPr>
          <w:trHeight w:val="283"/>
        </w:trPr>
        <w:tc>
          <w:tcPr>
            <w:tcW w:w="4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EA6DCD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0EE" w14:textId="77777777" w:rsidR="009F016A" w:rsidRPr="00C8784D" w:rsidRDefault="009F016A" w:rsidP="00C8784D">
            <w:pPr>
              <w:spacing w:before="240" w:after="240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  <w:p w14:paraId="5DF90409" w14:textId="1448185F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C8784D"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gnature of trainee)</w:t>
            </w:r>
          </w:p>
        </w:tc>
      </w:tr>
      <w:tr w:rsidR="009F016A" w:rsidRPr="00A366E5" w14:paraId="711BD492" w14:textId="77777777" w:rsidTr="00A366E5">
        <w:trPr>
          <w:trHeight w:val="567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F135F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F6F3AF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>I hereby claim payment of the training grant at the rate of £_________ in respect of the person named above</w:t>
            </w:r>
          </w:p>
          <w:p w14:paraId="2D778EA5" w14:textId="31A0E935" w:rsidR="009F016A" w:rsidRPr="00A366E5" w:rsidRDefault="009F016A" w:rsidP="00C8784D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66E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81433" w14:textId="77777777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9F016A" w:rsidRPr="00A366E5" w14:paraId="26E4A800" w14:textId="77777777" w:rsidTr="00A366E5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6E265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230" w14:textId="77777777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  <w:p w14:paraId="787E7893" w14:textId="053ADEE2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C8784D"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ignature of contractor-employer)</w:t>
            </w:r>
          </w:p>
        </w:tc>
      </w:tr>
      <w:tr w:rsidR="009F016A" w:rsidRPr="00A366E5" w14:paraId="65BFF23A" w14:textId="77777777" w:rsidTr="00A366E5">
        <w:trPr>
          <w:trHeight w:val="510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C093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18034" w14:textId="77777777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9F016A" w:rsidRPr="00A366E5" w14:paraId="0A6281AB" w14:textId="77777777" w:rsidTr="00A366E5">
        <w:trPr>
          <w:trHeight w:val="197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C82C6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864" w14:textId="77777777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</w:pPr>
          </w:p>
          <w:p w14:paraId="4AD5E296" w14:textId="4A539827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C8784D"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N</w:t>
            </w: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ame</w:t>
            </w:r>
            <w:r w:rsidR="00C8784D"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of contractor-employer</w:t>
            </w: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9F016A" w:rsidRPr="00A366E5" w14:paraId="2F439F94" w14:textId="77777777" w:rsidTr="00A366E5">
        <w:trPr>
          <w:trHeight w:val="567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2330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3A667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016A" w:rsidRPr="00A366E5" w14:paraId="599CC071" w14:textId="77777777" w:rsidTr="00A366E5">
        <w:trPr>
          <w:trHeight w:val="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FEE" w14:textId="77777777" w:rsidR="009F016A" w:rsidRPr="00A366E5" w:rsidRDefault="009F016A" w:rsidP="00C878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1C05" w14:textId="77777777" w:rsidR="009F016A" w:rsidRPr="00A366E5" w:rsidRDefault="009F016A" w:rsidP="00C8784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836CE80" w14:textId="71AC8280" w:rsidR="009F016A" w:rsidRPr="00C8784D" w:rsidRDefault="009F016A" w:rsidP="00C8784D">
            <w:pPr>
              <w:spacing w:before="240" w:after="24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(</w:t>
            </w:r>
            <w:r w:rsidR="00C8784D"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D</w:t>
            </w:r>
            <w:r w:rsidRPr="00C8784D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ate)</w:t>
            </w:r>
          </w:p>
        </w:tc>
      </w:tr>
    </w:tbl>
    <w:p w14:paraId="1CBFDC66" w14:textId="77777777" w:rsidR="00C8784D" w:rsidRDefault="00C8784D" w:rsidP="00C8784D">
      <w:pPr>
        <w:rPr>
          <w:rFonts w:asciiTheme="minorBidi" w:hAnsiTheme="minorBidi" w:cstheme="minorBidi"/>
          <w:b/>
          <w:sz w:val="18"/>
          <w:szCs w:val="18"/>
          <w:lang w:val="en-GB"/>
        </w:rPr>
      </w:pPr>
    </w:p>
    <w:p w14:paraId="077E80FC" w14:textId="51E0162F" w:rsidR="000662FD" w:rsidRPr="00A366E5" w:rsidRDefault="003B061F" w:rsidP="00C8784D">
      <w:pPr>
        <w:rPr>
          <w:rFonts w:asciiTheme="minorBidi" w:hAnsiTheme="minorBidi" w:cstheme="minorBidi"/>
          <w:b/>
          <w:sz w:val="18"/>
          <w:szCs w:val="18"/>
          <w:lang w:val="en-GB"/>
        </w:rPr>
      </w:pPr>
      <w:r w:rsidRPr="00A366E5">
        <w:rPr>
          <w:rFonts w:asciiTheme="minorBidi" w:hAnsiTheme="minorBidi" w:cstheme="minorBidi"/>
          <w:b/>
          <w:sz w:val="18"/>
          <w:szCs w:val="18"/>
          <w:lang w:val="en-GB"/>
        </w:rPr>
        <w:t xml:space="preserve">Please submit your form via the Ophthalmic Payments option on the </w:t>
      </w:r>
      <w:hyperlink r:id="rId10" w:history="1">
        <w:r w:rsidRPr="00A366E5">
          <w:rPr>
            <w:rStyle w:val="Hyperlink"/>
            <w:rFonts w:asciiTheme="minorBidi" w:hAnsiTheme="minorBidi" w:cstheme="minorBidi"/>
            <w:b/>
            <w:sz w:val="18"/>
            <w:szCs w:val="18"/>
            <w:lang w:val="en-GB"/>
          </w:rPr>
          <w:t>Contact Us</w:t>
        </w:r>
      </w:hyperlink>
      <w:r w:rsidRPr="00A366E5">
        <w:rPr>
          <w:rFonts w:asciiTheme="minorBidi" w:hAnsiTheme="minorBidi" w:cstheme="minorBidi"/>
          <w:b/>
          <w:sz w:val="18"/>
          <w:szCs w:val="18"/>
          <w:lang w:val="en-GB"/>
        </w:rPr>
        <w:t xml:space="preserve"> page of the PCSE website.</w:t>
      </w:r>
    </w:p>
    <w:sectPr w:rsidR="000662FD" w:rsidRPr="00A366E5" w:rsidSect="00C8784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814" w:right="1797" w:bottom="1361" w:left="179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2FEB" w14:textId="77777777" w:rsidR="00187FC1" w:rsidRDefault="00187FC1">
      <w:r>
        <w:separator/>
      </w:r>
    </w:p>
  </w:endnote>
  <w:endnote w:type="continuationSeparator" w:id="0">
    <w:p w14:paraId="17943576" w14:textId="77777777" w:rsidR="00187FC1" w:rsidRDefault="0018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859C" w14:textId="348174C5" w:rsidR="009C4ECB" w:rsidRDefault="00213C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5696941" wp14:editId="5EBD2B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289935" cy="336550"/>
              <wp:effectExtent l="0" t="0" r="5715" b="0"/>
              <wp:wrapNone/>
              <wp:docPr id="2000460506" name="Text Box 5" descr="Confidential External - Data to be shared with cau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9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A25B1" w14:textId="6F94B5DD" w:rsidR="00213C82" w:rsidRPr="00213C82" w:rsidRDefault="00213C82" w:rsidP="00213C8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3C8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External - Data to be shared with cau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969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 External - Data to be shared with caution." style="position:absolute;margin-left:0;margin-top:0;width:259.05pt;height:26.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" filled="f" stroked="f">
              <v:textbox style="mso-fit-shape-to-text:t" inset="20pt,0,0,15pt">
                <w:txbxContent>
                  <w:p w14:paraId="184A25B1" w14:textId="6F94B5DD" w:rsidR="00213C82" w:rsidRPr="00213C82" w:rsidRDefault="00213C82" w:rsidP="00213C8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213C8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External - Data to be shared with cau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F55A" w14:textId="557A13B9" w:rsidR="005B10E4" w:rsidRPr="00C8784D" w:rsidRDefault="00161983" w:rsidP="00161983">
    <w:pPr>
      <w:pStyle w:val="Footer"/>
      <w:jc w:val="right"/>
      <w:rPr>
        <w:rFonts w:ascii="Arial" w:hAnsi="Arial" w:cs="Arial"/>
        <w:i/>
        <w:iCs/>
        <w:color w:val="BFBFBF" w:themeColor="background1" w:themeShade="BF"/>
        <w:sz w:val="16"/>
        <w:szCs w:val="16"/>
      </w:rPr>
    </w:pPr>
    <w:r w:rsidRPr="00C8784D">
      <w:rPr>
        <w:rFonts w:ascii="Arial" w:hAnsi="Arial" w:cs="Arial"/>
        <w:i/>
        <w:iCs/>
        <w:color w:val="BFBFBF" w:themeColor="background1" w:themeShade="BF"/>
        <w:sz w:val="16"/>
        <w:szCs w:val="16"/>
      </w:rPr>
      <w:t>Optometry Supervisor Training Grant Claim Form April</w:t>
    </w:r>
    <w:r w:rsidR="004B3E6C" w:rsidRPr="00C8784D">
      <w:rPr>
        <w:rFonts w:ascii="Arial" w:hAnsi="Arial" w:cs="Arial"/>
        <w:i/>
        <w:iCs/>
        <w:color w:val="BFBFBF" w:themeColor="background1" w:themeShade="BF"/>
        <w:sz w:val="16"/>
        <w:szCs w:val="16"/>
      </w:rPr>
      <w:t xml:space="preserve"> 202</w:t>
    </w:r>
    <w:r w:rsidRPr="00C8784D">
      <w:rPr>
        <w:rFonts w:ascii="Arial" w:hAnsi="Arial" w:cs="Arial"/>
        <w:i/>
        <w:iCs/>
        <w:color w:val="BFBFBF" w:themeColor="background1" w:themeShade="BF"/>
        <w:sz w:val="16"/>
        <w:szCs w:val="16"/>
      </w:rPr>
      <w:t>6 v1.0</w:t>
    </w:r>
  </w:p>
  <w:p w14:paraId="4E8A5596" w14:textId="2A7E4074" w:rsidR="005B10E4" w:rsidRPr="00A234F2" w:rsidRDefault="00161983">
    <w:pPr>
      <w:pStyle w:val="Footer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1A700C" wp14:editId="487B77C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289935" cy="336550"/>
              <wp:effectExtent l="0" t="0" r="5715" b="0"/>
              <wp:wrapNone/>
              <wp:docPr id="1508247456" name="Text Box 6" descr="Confidential External - Data to be shared with cau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9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57318" w14:textId="5DBD3AAE" w:rsidR="00213C82" w:rsidRPr="00213C82" w:rsidRDefault="00213C82" w:rsidP="00213C8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3C8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External - Data to be shared with cau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A70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 External - Data to be shared with caution." style="position:absolute;margin-left:0;margin-top:0;width:259.05pt;height:26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" filled="f" stroked="f">
              <v:textbox style="mso-fit-shape-to-text:t" inset="20pt,0,0,15pt">
                <w:txbxContent>
                  <w:p w14:paraId="5E257318" w14:textId="5DBD3AAE" w:rsidR="00213C82" w:rsidRPr="00213C82" w:rsidRDefault="00213C82" w:rsidP="00213C8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213C8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External - Data to be shared with cau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2E7D" w14:textId="0E178A90" w:rsidR="009C4ECB" w:rsidRDefault="00213C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82B6A50" wp14:editId="3A5183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289935" cy="336550"/>
              <wp:effectExtent l="0" t="0" r="5715" b="0"/>
              <wp:wrapNone/>
              <wp:docPr id="1483834498" name="Text Box 4" descr="Confidential External - Data to be shared with cau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9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7A3B5" w14:textId="1A404DF8" w:rsidR="00213C82" w:rsidRPr="00213C82" w:rsidRDefault="00213C82" w:rsidP="00213C8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3C8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External - Data to be shared with cau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B6A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 External - Data to be shared with caution." style="position:absolute;margin-left:0;margin-top:0;width:259.05pt;height:26.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" filled="f" stroked="f">
              <v:textbox style="mso-fit-shape-to-text:t" inset="20pt,0,0,15pt">
                <w:txbxContent>
                  <w:p w14:paraId="60A7A3B5" w14:textId="1A404DF8" w:rsidR="00213C82" w:rsidRPr="00213C82" w:rsidRDefault="00213C82" w:rsidP="00213C8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213C8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External - Data to be shared with cau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20B9" w14:textId="77777777" w:rsidR="00187FC1" w:rsidRDefault="00187FC1">
      <w:r>
        <w:separator/>
      </w:r>
    </w:p>
  </w:footnote>
  <w:footnote w:type="continuationSeparator" w:id="0">
    <w:p w14:paraId="22671795" w14:textId="77777777" w:rsidR="00187FC1" w:rsidRDefault="0018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44AE" w14:textId="36C5BD3A" w:rsidR="00B15676" w:rsidRDefault="00986676" w:rsidP="00D2509F">
    <w:pPr>
      <w:pStyle w:val="Header"/>
      <w:jc w:val="right"/>
    </w:pPr>
    <w:r>
      <w:tab/>
    </w:r>
    <w:r>
      <w:tab/>
      <w:t xml:space="preserve">    </w:t>
    </w:r>
    <w:r>
      <w:rPr>
        <w:noProof/>
        <w:lang w:val="en-GB" w:eastAsia="en-GB"/>
      </w:rPr>
      <w:drawing>
        <wp:inline distT="0" distB="0" distL="0" distR="0" wp14:anchorId="06E31D33" wp14:editId="65C7C683">
          <wp:extent cx="797758" cy="596173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 England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236" cy="62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1C"/>
    <w:rsid w:val="0001171A"/>
    <w:rsid w:val="0002095C"/>
    <w:rsid w:val="0004285B"/>
    <w:rsid w:val="00055B1F"/>
    <w:rsid w:val="00064AD6"/>
    <w:rsid w:val="000662FD"/>
    <w:rsid w:val="000708A0"/>
    <w:rsid w:val="00087E5F"/>
    <w:rsid w:val="00087E8F"/>
    <w:rsid w:val="000C3630"/>
    <w:rsid w:val="000D3654"/>
    <w:rsid w:val="00100601"/>
    <w:rsid w:val="00101173"/>
    <w:rsid w:val="00113E2D"/>
    <w:rsid w:val="00132FEE"/>
    <w:rsid w:val="00154B00"/>
    <w:rsid w:val="00161983"/>
    <w:rsid w:val="00163703"/>
    <w:rsid w:val="00187FC1"/>
    <w:rsid w:val="00196384"/>
    <w:rsid w:val="001B1272"/>
    <w:rsid w:val="001C10DF"/>
    <w:rsid w:val="001F0FB6"/>
    <w:rsid w:val="00213C82"/>
    <w:rsid w:val="002456C7"/>
    <w:rsid w:val="00250B39"/>
    <w:rsid w:val="00270783"/>
    <w:rsid w:val="00270A9F"/>
    <w:rsid w:val="002730B4"/>
    <w:rsid w:val="00283D2C"/>
    <w:rsid w:val="002F2DEF"/>
    <w:rsid w:val="0031111C"/>
    <w:rsid w:val="00313A44"/>
    <w:rsid w:val="003410E5"/>
    <w:rsid w:val="0034294E"/>
    <w:rsid w:val="00350297"/>
    <w:rsid w:val="00354325"/>
    <w:rsid w:val="0036075D"/>
    <w:rsid w:val="0036271C"/>
    <w:rsid w:val="003B061F"/>
    <w:rsid w:val="003B0E70"/>
    <w:rsid w:val="003D6B7B"/>
    <w:rsid w:val="003F2FCC"/>
    <w:rsid w:val="003F627F"/>
    <w:rsid w:val="00401F4E"/>
    <w:rsid w:val="004060BE"/>
    <w:rsid w:val="00454565"/>
    <w:rsid w:val="00475915"/>
    <w:rsid w:val="004B3E6C"/>
    <w:rsid w:val="004F0A94"/>
    <w:rsid w:val="00526D97"/>
    <w:rsid w:val="00554BA7"/>
    <w:rsid w:val="0056716C"/>
    <w:rsid w:val="00571171"/>
    <w:rsid w:val="00575296"/>
    <w:rsid w:val="00580AA6"/>
    <w:rsid w:val="005B10E4"/>
    <w:rsid w:val="005C47C2"/>
    <w:rsid w:val="006308FD"/>
    <w:rsid w:val="00637D63"/>
    <w:rsid w:val="00643530"/>
    <w:rsid w:val="00662207"/>
    <w:rsid w:val="00692A24"/>
    <w:rsid w:val="006A6BB3"/>
    <w:rsid w:val="0070058E"/>
    <w:rsid w:val="007030D4"/>
    <w:rsid w:val="00716E43"/>
    <w:rsid w:val="00736EAB"/>
    <w:rsid w:val="00741249"/>
    <w:rsid w:val="00747B1E"/>
    <w:rsid w:val="00764305"/>
    <w:rsid w:val="007A56D7"/>
    <w:rsid w:val="007C0380"/>
    <w:rsid w:val="007C510C"/>
    <w:rsid w:val="007C557C"/>
    <w:rsid w:val="007F4634"/>
    <w:rsid w:val="008354B1"/>
    <w:rsid w:val="0085368D"/>
    <w:rsid w:val="00860D2B"/>
    <w:rsid w:val="008723F2"/>
    <w:rsid w:val="00872AC1"/>
    <w:rsid w:val="00881A74"/>
    <w:rsid w:val="00893DF6"/>
    <w:rsid w:val="008B2F44"/>
    <w:rsid w:val="008D281D"/>
    <w:rsid w:val="008E4E61"/>
    <w:rsid w:val="009113A2"/>
    <w:rsid w:val="00916B27"/>
    <w:rsid w:val="009503D3"/>
    <w:rsid w:val="00954114"/>
    <w:rsid w:val="0096289A"/>
    <w:rsid w:val="00981B2B"/>
    <w:rsid w:val="00986676"/>
    <w:rsid w:val="009942E5"/>
    <w:rsid w:val="009A58B2"/>
    <w:rsid w:val="009B44CE"/>
    <w:rsid w:val="009C4ECB"/>
    <w:rsid w:val="009D1240"/>
    <w:rsid w:val="009E2816"/>
    <w:rsid w:val="009F016A"/>
    <w:rsid w:val="00A234F2"/>
    <w:rsid w:val="00A366E5"/>
    <w:rsid w:val="00A77B57"/>
    <w:rsid w:val="00A932F7"/>
    <w:rsid w:val="00A9496F"/>
    <w:rsid w:val="00A95143"/>
    <w:rsid w:val="00B01F25"/>
    <w:rsid w:val="00B124F7"/>
    <w:rsid w:val="00B15676"/>
    <w:rsid w:val="00B22962"/>
    <w:rsid w:val="00B36299"/>
    <w:rsid w:val="00B36858"/>
    <w:rsid w:val="00B419E8"/>
    <w:rsid w:val="00B4574A"/>
    <w:rsid w:val="00B66A6E"/>
    <w:rsid w:val="00BA37EB"/>
    <w:rsid w:val="00BC0275"/>
    <w:rsid w:val="00C76402"/>
    <w:rsid w:val="00C8784D"/>
    <w:rsid w:val="00C959FF"/>
    <w:rsid w:val="00CB7277"/>
    <w:rsid w:val="00CC1141"/>
    <w:rsid w:val="00CD68D8"/>
    <w:rsid w:val="00CE1558"/>
    <w:rsid w:val="00D2509F"/>
    <w:rsid w:val="00D26921"/>
    <w:rsid w:val="00D3204B"/>
    <w:rsid w:val="00D47FAC"/>
    <w:rsid w:val="00D538E2"/>
    <w:rsid w:val="00D71CDA"/>
    <w:rsid w:val="00D7291B"/>
    <w:rsid w:val="00D76A54"/>
    <w:rsid w:val="00D82EE2"/>
    <w:rsid w:val="00D946C3"/>
    <w:rsid w:val="00DC5D0C"/>
    <w:rsid w:val="00DE2890"/>
    <w:rsid w:val="00DE3719"/>
    <w:rsid w:val="00DE42AA"/>
    <w:rsid w:val="00DF1D86"/>
    <w:rsid w:val="00E02673"/>
    <w:rsid w:val="00E05837"/>
    <w:rsid w:val="00E63E02"/>
    <w:rsid w:val="00E66FFD"/>
    <w:rsid w:val="00E72911"/>
    <w:rsid w:val="00E93013"/>
    <w:rsid w:val="00EC15AD"/>
    <w:rsid w:val="00ED3B0D"/>
    <w:rsid w:val="00EE2758"/>
    <w:rsid w:val="00EF4782"/>
    <w:rsid w:val="00F45B97"/>
    <w:rsid w:val="00F5560F"/>
    <w:rsid w:val="00F60EB7"/>
    <w:rsid w:val="00F632E1"/>
    <w:rsid w:val="00F63C6A"/>
    <w:rsid w:val="00F83700"/>
    <w:rsid w:val="00F86749"/>
    <w:rsid w:val="00FA6161"/>
    <w:rsid w:val="00FA6B10"/>
    <w:rsid w:val="00FC4AEB"/>
    <w:rsid w:val="00FD12B4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2B32D"/>
  <w15:docId w15:val="{58BD97A8-BF9A-4956-9CBA-C4F488E1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0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09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538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529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B10E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2FD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860D2B"/>
    <w:rPr>
      <w:sz w:val="22"/>
    </w:rPr>
  </w:style>
  <w:style w:type="character" w:customStyle="1" w:styleId="Style2">
    <w:name w:val="Style2"/>
    <w:basedOn w:val="DefaultParagraphFont"/>
    <w:uiPriority w:val="1"/>
    <w:rsid w:val="00860D2B"/>
    <w:rPr>
      <w:sz w:val="22"/>
    </w:rPr>
  </w:style>
  <w:style w:type="character" w:customStyle="1" w:styleId="Style3">
    <w:name w:val="Style3"/>
    <w:basedOn w:val="DefaultParagraphFont"/>
    <w:uiPriority w:val="1"/>
    <w:rsid w:val="00860D2B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9503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0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3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0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03D3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81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cse.england.nhs.uk/contact-u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480E50C2414439C7E785BE0F1EFF2" ma:contentTypeVersion="24" ma:contentTypeDescription="Create a new document." ma:contentTypeScope="" ma:versionID="63b3a9c1fe2552d1bdc201417a6ede6d">
  <xsd:schema xmlns:xsd="http://www.w3.org/2001/XMLSchema" xmlns:xs="http://www.w3.org/2001/XMLSchema" xmlns:p="http://schemas.microsoft.com/office/2006/metadata/properties" xmlns:ns2="cb9a3a4d-b911-43a0-9f55-e602a24318d0" xmlns:ns3="6ad2f829-d27b-4b66-86f0-7328853a73db" targetNamespace="http://schemas.microsoft.com/office/2006/metadata/properties" ma:root="true" ma:fieldsID="d31050e23d644185f78f4832d0febdcb" ns2:_="" ns3:_="">
    <xsd:import namespace="cb9a3a4d-b911-43a0-9f55-e602a24318d0"/>
    <xsd:import namespace="6ad2f829-d27b-4b66-86f0-7328853a73db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_Flow_SignoffStatus" minOccurs="0"/>
                <xsd:element ref="ns2:Order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3a4d-b911-43a0-9f55-e602a24318d0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Order0" ma:index="7" nillable="true" ma:displayName="Order" ma:internalName="Order0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2f829-d27b-4b66-86f0-7328853a73d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ec16a919-061d-4b0c-8bce-33bb4ed756a5}" ma:internalName="TaxCatchAll" ma:showField="CatchAllData" ma:web="6ad2f829-d27b-4b66-86f0-7328853a7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a3a4d-b911-43a0-9f55-e602a24318d0">
      <Terms xmlns="http://schemas.microsoft.com/office/infopath/2007/PartnerControls"/>
    </lcf76f155ced4ddcb4097134ff3c332f>
    <TaxCatchAll xmlns="6ad2f829-d27b-4b66-86f0-7328853a73db" xsi:nil="true"/>
    <_ip_UnifiedCompliancePolicyProperties xmlns="6ad2f829-d27b-4b66-86f0-7328853a73db" xsi:nil="true"/>
    <_ip_UnifiedCompliancePolicyUIAction xmlns="6ad2f829-d27b-4b66-86f0-7328853a73db" xsi:nil="true"/>
    <Review_x0020_Date xmlns="cb9a3a4d-b911-43a0-9f55-e602a24318d0" xsi:nil="true"/>
    <_Flow_SignoffStatus xmlns="cb9a3a4d-b911-43a0-9f55-e602a24318d0" xsi:nil="true"/>
    <Order0 xmlns="cb9a3a4d-b911-43a0-9f55-e602a24318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AD2D-629B-454F-87AF-DA5D4360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a3a4d-b911-43a0-9f55-e602a24318d0"/>
    <ds:schemaRef ds:uri="6ad2f829-d27b-4b66-86f0-7328853a7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4D8A7-C1C2-4E7B-8B4D-5DEAE08AB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7C6D8-1E4E-4A1F-902E-9FC73D814E5D}">
  <ds:schemaRefs>
    <ds:schemaRef ds:uri="http://schemas.microsoft.com/office/2006/metadata/properties"/>
    <ds:schemaRef ds:uri="http://schemas.microsoft.com/office/infopath/2007/PartnerControls"/>
    <ds:schemaRef ds:uri="cb9a3a4d-b911-43a0-9f55-e602a24318d0"/>
    <ds:schemaRef ds:uri="6ad2f829-d27b-4b66-86f0-7328853a73db"/>
  </ds:schemaRefs>
</ds:datastoreItem>
</file>

<file path=customXml/itemProps4.xml><?xml version="1.0" encoding="utf-8"?>
<ds:datastoreItem xmlns:ds="http://schemas.openxmlformats.org/officeDocument/2006/customXml" ds:itemID="{D052BBA4-D111-4F21-85ED-8F002F588D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3f8edc-4747-44ba-b7e4-c812d5e27545}" enabled="1" method="Privileged" siteId="{1edaad83-b2ef-483d-81f1-2c48682f40ec}" removed="0"/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139</Characters>
  <Application>Microsoft Office Word</Application>
  <DocSecurity>0</DocSecurity>
  <Lines>8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LATH SERVICE</vt:lpstr>
    </vt:vector>
  </TitlesOfParts>
  <Company>Southwark PCT</Company>
  <LinksUpToDate>false</LinksUpToDate>
  <CharactersWithSpaces>1319</CharactersWithSpaces>
  <SharedDoc>false</SharedDoc>
  <HLinks>
    <vt:vector size="6" baseType="variant"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s://pcse.england.nhs.uk/contact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LATH SERVICE</dc:title>
  <dc:subject/>
  <dc:creator>LAMPCT</dc:creator>
  <cp:keywords/>
  <dc:description/>
  <cp:lastModifiedBy>Bessey, Debbie (Corporate Comms)</cp:lastModifiedBy>
  <cp:revision>4</cp:revision>
  <dcterms:created xsi:type="dcterms:W3CDTF">2026-04-09T10:36:00Z</dcterms:created>
  <dcterms:modified xsi:type="dcterms:W3CDTF">2026-04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80E50C2414439C7E785BE0F1EFF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8718482,773c9ada,59e607a0</vt:lpwstr>
  </property>
  <property fmtid="{D5CDD505-2E9C-101B-9397-08002B2CF9AE}" pid="5" name="ClassificationContentMarkingFooterFontProps">
    <vt:lpwstr>#000000,10,Arial</vt:lpwstr>
  </property>
  <property fmtid="{D5CDD505-2E9C-101B-9397-08002B2CF9AE}" pid="6" name="ClassificationContentMarkingFooterText">
    <vt:lpwstr>Confidential External - Data to be shared with caution.</vt:lpwstr>
  </property>
</Properties>
</file>